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0卷  人间喜剧  哲理研究  1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0卷  人间喜剧  哲理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90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0卷  人间喜剧  哲理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